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E9" w:rsidRDefault="003D73E6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0FE9" w:rsidRDefault="00DE0FE9">
      <w:pPr>
        <w:rPr>
          <w:sz w:val="20"/>
        </w:rPr>
      </w:pPr>
    </w:p>
    <w:p w:rsidR="00DE0FE9" w:rsidRDefault="003D73E6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4610</wp:posOffset>
                </wp:positionV>
                <wp:extent cx="4493260" cy="519430"/>
                <wp:effectExtent l="0" t="0" r="0" b="0"/>
                <wp:wrapTight wrapText="bothSides">
                  <wp:wrapPolygon edited="0">
                    <wp:start x="183" y="0"/>
                    <wp:lineTo x="183" y="20597"/>
                    <wp:lineTo x="21337" y="20597"/>
                    <wp:lineTo x="21337" y="0"/>
                    <wp:lineTo x="183" y="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932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FE9" w:rsidRDefault="003D73E6">
                            <w:pPr>
                              <w:spacing w:after="0"/>
                              <w:rPr>
                                <w:rFonts w:cs="Segoe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 w:val="48"/>
                                <w:szCs w:val="72"/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pt;margin-top:4.3pt;width:353.8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>
                      <w:pPr>
                        <w:spacing w:after="0"/>
                        <w:rPr>
                          <w:rFonts w:cs="Segoe UI"/>
                          <w:color w:val="000000"/>
                          <w:sz w:val="18"/>
                        </w:rPr>
                      </w:pPr>
                      <w:r>
                        <w:rPr>
                          <w:rFonts w:cs="Segoe UI"/>
                          <w:color w:val="000000"/>
                          <w:sz w:val="48"/>
                          <w:szCs w:val="72"/>
                        </w:rPr>
                        <w:t>ZÁVEREČNÁ SPRÁ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DE0FE9">
        <w:trPr>
          <w:trHeight w:val="268"/>
        </w:trPr>
        <w:tc>
          <w:tcPr>
            <w:tcW w:w="2045" w:type="dxa"/>
            <w:shd w:val="clear" w:color="auto" w:fill="C2D69B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DE0FE9" w:rsidRDefault="00DE0FE9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DE0FE9" w:rsidRDefault="00DE0FE9">
            <w:pPr>
              <w:spacing w:after="0"/>
            </w:pPr>
          </w:p>
        </w:tc>
      </w:tr>
    </w:tbl>
    <w:p w:rsidR="00DE0FE9" w:rsidRDefault="00DE0FE9">
      <w:pPr>
        <w:pStyle w:val="Nadpis1"/>
        <w:spacing w:after="240"/>
        <w:rPr>
          <w:rFonts w:ascii="Calibri" w:hAnsi="Calibri"/>
          <w:sz w:val="32"/>
        </w:rPr>
      </w:pPr>
    </w:p>
    <w:p w:rsidR="00DE0FE9" w:rsidRDefault="003D73E6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DE0FE9">
        <w:trPr>
          <w:trHeight w:val="487"/>
        </w:trPr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DE0FE9">
        <w:trPr>
          <w:trHeight w:val="487"/>
        </w:trPr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>
              <w:rPr>
                <w:b/>
                <w:sz w:val="20"/>
              </w:rPr>
              <w:t xml:space="preserve">Anna </w:t>
            </w:r>
            <w:proofErr w:type="spellStart"/>
            <w:r>
              <w:rPr>
                <w:b/>
                <w:sz w:val="20"/>
              </w:rPr>
              <w:t>Bandiová</w:t>
            </w:r>
            <w:proofErr w:type="spellEnd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Lenka Čechová, Mgr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</w:p>
        </w:tc>
      </w:tr>
      <w:tr w:rsidR="00DE0FE9">
        <w:trPr>
          <w:trHeight w:val="487"/>
        </w:trPr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DE0FE9" w:rsidRDefault="003D73E6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DE0FE9" w:rsidRDefault="003D73E6">
      <w:pPr>
        <w:spacing w:after="0"/>
        <w:rPr>
          <w:sz w:val="20"/>
        </w:rPr>
      </w:pPr>
      <w:r>
        <w:rPr>
          <w:sz w:val="20"/>
        </w:rPr>
        <w:t xml:space="preserve">Dátum vyhotovenia </w:t>
      </w:r>
      <w:r>
        <w:rPr>
          <w:sz w:val="20"/>
        </w:rPr>
        <w:t>záverečnej správy: 4.3.2019</w:t>
      </w:r>
    </w:p>
    <w:p w:rsidR="00DE0FE9" w:rsidRDefault="00DE0FE9">
      <w:pPr>
        <w:spacing w:after="0"/>
        <w:rPr>
          <w:b/>
          <w:bCs/>
          <w:sz w:val="28"/>
          <w:szCs w:val="28"/>
        </w:rPr>
      </w:pPr>
    </w:p>
    <w:p w:rsidR="00DE0FE9" w:rsidRDefault="003D73E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DE0FE9" w:rsidRDefault="003D73E6">
      <w:pPr>
        <w:jc w:val="both"/>
        <w:rPr>
          <w:sz w:val="18"/>
        </w:rPr>
      </w:pPr>
      <w:r>
        <w:rPr>
          <w:sz w:val="18"/>
        </w:rPr>
        <w:t xml:space="preserve">Bilancia kompetencií prebehla v období od 17.1.2019  do 20.3.2019  v rozsahu 38 hodín a boli pri nej použité nasledovné nástroje: </w:t>
      </w:r>
    </w:p>
    <w:p w:rsidR="00DE0FE9" w:rsidRPr="003D73E6" w:rsidRDefault="003D73E6">
      <w:pPr>
        <w:jc w:val="both"/>
        <w:rPr>
          <w:rFonts w:asciiTheme="minorHAnsi" w:hAnsiTheme="minorHAnsi" w:cstheme="minorHAnsi"/>
        </w:rPr>
      </w:pPr>
      <w:r w:rsidRPr="003D73E6">
        <w:rPr>
          <w:rFonts w:asciiTheme="minorHAnsi" w:hAnsiTheme="minorHAnsi" w:cstheme="minorHAnsi"/>
        </w:rPr>
        <w:t xml:space="preserve">A3- Denník hľadania práce, A5- Otázky na pracovný rozhovor, A6- Skrytý a zjavný trh práce, B2- Rob to, čo najlepšie vieš, B3- osobnostné predpoklady, B4 – zoznam vlastností, B7 – </w:t>
      </w:r>
      <w:proofErr w:type="spellStart"/>
      <w:r w:rsidRPr="003D73E6">
        <w:rPr>
          <w:rFonts w:asciiTheme="minorHAnsi" w:hAnsiTheme="minorHAnsi" w:cstheme="minorHAnsi"/>
        </w:rPr>
        <w:t>Johari</w:t>
      </w:r>
      <w:proofErr w:type="spellEnd"/>
      <w:r w:rsidRPr="003D73E6">
        <w:rPr>
          <w:rFonts w:asciiTheme="minorHAnsi" w:hAnsiTheme="minorHAnsi" w:cstheme="minorHAnsi"/>
        </w:rPr>
        <w:t xml:space="preserve"> okno, C1 -Profesijné okruhy RIASEC – „</w:t>
      </w:r>
      <w:proofErr w:type="spellStart"/>
      <w:r w:rsidRPr="003D73E6">
        <w:rPr>
          <w:rFonts w:asciiTheme="minorHAnsi" w:hAnsiTheme="minorHAnsi" w:cstheme="minorHAnsi"/>
        </w:rPr>
        <w:t>Párty</w:t>
      </w:r>
      <w:proofErr w:type="spellEnd"/>
      <w:r w:rsidRPr="003D73E6">
        <w:rPr>
          <w:rFonts w:asciiTheme="minorHAnsi" w:hAnsiTheme="minorHAnsi" w:cstheme="minorHAnsi"/>
        </w:rPr>
        <w:t xml:space="preserve"> C2-Profesijné okruhy RIASE</w:t>
      </w:r>
      <w:r w:rsidRPr="003D73E6">
        <w:rPr>
          <w:rFonts w:asciiTheme="minorHAnsi" w:hAnsiTheme="minorHAnsi" w:cstheme="minorHAnsi"/>
        </w:rPr>
        <w:t xml:space="preserve">C – Dotazník, C3-Profesijné okruhy RIASEC – Charakteristiky typov, C5-Moje profesijné hodnoty – kartičky, C6- Moje profesijné hodnoty – </w:t>
      </w:r>
      <w:proofErr w:type="spellStart"/>
      <w:r w:rsidRPr="003D73E6">
        <w:rPr>
          <w:rFonts w:asciiTheme="minorHAnsi" w:hAnsiTheme="minorHAnsi" w:cstheme="minorHAnsi"/>
        </w:rPr>
        <w:t>Knowdell</w:t>
      </w:r>
      <w:proofErr w:type="spellEnd"/>
      <w:r w:rsidRPr="003D73E6">
        <w:rPr>
          <w:rFonts w:asciiTheme="minorHAnsi" w:hAnsiTheme="minorHAnsi" w:cstheme="minorHAnsi"/>
        </w:rPr>
        <w:t>, Dotazník – MBTI, D1-Skladanie kompetencií, D4, D5- Kľúčové kompetencie</w:t>
      </w:r>
      <w:r w:rsidRPr="003D73E6">
        <w:rPr>
          <w:rFonts w:asciiTheme="minorHAnsi" w:hAnsiTheme="minorHAnsi" w:cstheme="minorHAnsi"/>
          <w:b/>
        </w:rPr>
        <w:t xml:space="preserve">, </w:t>
      </w:r>
      <w:proofErr w:type="spellStart"/>
      <w:r w:rsidRPr="003D73E6">
        <w:rPr>
          <w:rFonts w:asciiTheme="minorHAnsi" w:hAnsiTheme="minorHAnsi" w:cstheme="minorHAnsi"/>
        </w:rPr>
        <w:t>Karierový</w:t>
      </w:r>
      <w:proofErr w:type="spellEnd"/>
      <w:r w:rsidRPr="003D73E6">
        <w:rPr>
          <w:rFonts w:asciiTheme="minorHAnsi" w:hAnsiTheme="minorHAnsi" w:cstheme="minorHAnsi"/>
        </w:rPr>
        <w:t xml:space="preserve"> kvietok., krivka života</w:t>
      </w:r>
    </w:p>
    <w:p w:rsidR="00DE0FE9" w:rsidRDefault="003D73E6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DE0FE9" w:rsidRDefault="003D73E6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DE0FE9" w:rsidRDefault="003D73E6">
      <w:pPr>
        <w:rPr>
          <w:b/>
          <w:bCs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75565</wp:posOffset>
                </wp:positionH>
                <wp:positionV relativeFrom="paragraph">
                  <wp:posOffset>111760</wp:posOffset>
                </wp:positionV>
                <wp:extent cx="6830060" cy="2273935"/>
                <wp:effectExtent l="0" t="0" r="2794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227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E9" w:rsidRDefault="003D73E6" w:rsidP="003D73E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i vstupe do bi</w:t>
                            </w:r>
                            <w:r>
                              <w:rPr>
                                <w:i/>
                              </w:rPr>
                              <w:t xml:space="preserve">lancie kompetencie ste bola  v evidencii úradu práce 15 mesiacov, je to Vaša druhá evidencia 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.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máte štatút znevýhodneného  uchádzača o zamestnanie z hľadiska dĺžky evidencie. Doposiaľ ste na základe pracovnej zmluvy nepracovala. </w:t>
                            </w:r>
                            <w:r>
                              <w:rPr>
                                <w:i/>
                              </w:rPr>
                              <w:t>Mate dlhoročnú skúseno</w:t>
                            </w:r>
                            <w:r>
                              <w:rPr>
                                <w:i/>
                              </w:rPr>
                              <w:t xml:space="preserve">sť s opatrovaním blízkej osoby, ukončené  stredné odborné vzdelanie, vo svojom ukončenom odbore – obrábač kovov ste pracovala iba krátkodobo a to hneď po ukončení školy.  </w:t>
                            </w:r>
                          </w:p>
                          <w:p w:rsidR="00DE0FE9" w:rsidRDefault="003D73E6" w:rsidP="003D73E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>a základe zhrnutia a analýzy  poskytnutých informácií  ste vyjadrila, potrebu pomoc</w:t>
                            </w:r>
                            <w:r>
                              <w:rPr>
                                <w:i/>
                              </w:rPr>
                              <w:t xml:space="preserve">i pri identifikovaní  svojich kompetencií, pracovných hodnôt,  pomoc pri orientácií na trhu práce, a pomoc pri stanovení si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ieľoveh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zamestnanie.</w:t>
                            </w:r>
                          </w:p>
                          <w:p w:rsidR="00DE0FE9" w:rsidRDefault="003D73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jadrila ste  záujem o vypracovanie životopisu, žiadosti o prijatie do zamestnania, motivačného listu, pom</w:t>
                            </w:r>
                            <w:r>
                              <w:rPr>
                                <w:i/>
                              </w:rPr>
                              <w:t>oc pri vyhľadávaní pracovných ponú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.95pt;margin-top:8.8pt;width:537.8pt;height:17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">
                <v:textbox>
                  <w:txbxContent>
                    <w:p w:rsidR="00DE0FE9" w:rsidRDefault="003D73E6" w:rsidP="003D73E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i vstupe do bi</w:t>
                      </w:r>
                      <w:r>
                        <w:rPr>
                          <w:i/>
                        </w:rPr>
                        <w:t xml:space="preserve">lancie kompetencie ste bola  v evidencii úradu práce 15 mesiacov, je to Vaša druhá evidencia , </w:t>
                      </w:r>
                      <w:proofErr w:type="spellStart"/>
                      <w:r>
                        <w:rPr>
                          <w:i/>
                        </w:rPr>
                        <w:t>t.č</w:t>
                      </w:r>
                      <w:proofErr w:type="spellEnd"/>
                      <w:r>
                        <w:rPr>
                          <w:i/>
                        </w:rPr>
                        <w:t xml:space="preserve">. máte štatút znevýhodneného  uchádzača o zamestnanie z hľadiska dĺžky evidencie. Doposiaľ ste na základe pracovnej zmluvy nepracovala. </w:t>
                      </w:r>
                      <w:r>
                        <w:rPr>
                          <w:i/>
                        </w:rPr>
                        <w:t>Mate dlhoročnú skúseno</w:t>
                      </w:r>
                      <w:r>
                        <w:rPr>
                          <w:i/>
                        </w:rPr>
                        <w:t xml:space="preserve">sť s opatrovaním blízkej osoby, ukončené  stredné odborné vzdelanie, vo svojom ukončenom odbore – obrábač kovov ste pracovala iba krátkodobo a to hneď po ukončení školy.  </w:t>
                      </w:r>
                    </w:p>
                    <w:p w:rsidR="00DE0FE9" w:rsidRDefault="003D73E6" w:rsidP="003D73E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i/>
                        </w:rPr>
                        <w:t>a základe zhrnutia a analýzy  poskytnutých informácií  ste vyjadrila, potrebu pomoc</w:t>
                      </w:r>
                      <w:r>
                        <w:rPr>
                          <w:i/>
                        </w:rPr>
                        <w:t xml:space="preserve">i pri identifikovaní  svojich kompetencií, pracovných hodnôt,  pomoc pri orientácií na trhu práce, a pomoc pri stanovení si 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ieľoveh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zamestnanie.</w:t>
                      </w:r>
                    </w:p>
                    <w:p w:rsidR="00DE0FE9" w:rsidRDefault="003D73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jadrila ste  záujem o vypracovanie životopisu, žiadosti o prijatie do zamestnania, motivačného listu, pom</w:t>
                      </w:r>
                      <w:r>
                        <w:rPr>
                          <w:i/>
                        </w:rPr>
                        <w:t>oc pri vyhľadávaní pracovných ponú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</w:rPr>
        <w:br w:type="page"/>
      </w:r>
      <w:bookmarkStart w:id="2" w:name="_Toc390942113"/>
      <w:r>
        <w:rPr>
          <w:b/>
          <w:bCs/>
          <w:sz w:val="32"/>
          <w:szCs w:val="32"/>
        </w:rPr>
        <w:lastRenderedPageBreak/>
        <w:t>3.Motivácia</w:t>
      </w:r>
    </w:p>
    <w:p w:rsidR="00DE0FE9" w:rsidRDefault="003D73E6" w:rsidP="003D73E6">
      <w:pPr>
        <w:jc w:val="both"/>
      </w:pPr>
      <w:r>
        <w:t>Na základe vypracovaného portfólia, vypracovaných testov, dotazníkov a s použitím ostatných metód bilancie kompetencie ste identifikovala svoje kľúčové kompetencie a to:  opatrovanie, zabezpečovanie, schopn</w:t>
      </w:r>
      <w:r>
        <w:t xml:space="preserve">osť manipulovať s predmetmi, upratovanie, udržiavanie poriadku. Uvádzate že mate dobré komunikačné schopnosti, v ktorých prevláda jasná a zrozumiteľná  komunikácia. Viete zmysluplne vyjadriť svoje názory a postoje.  Ďalej ste uviedla, </w:t>
      </w:r>
      <w:r>
        <w:t>že u Vás prevláda post</w:t>
      </w:r>
      <w:r>
        <w:t>oj pozorovateľa pretože mate snahu získať čo najviac informácií v snahe porozumieť a pomôcť druhému</w:t>
      </w:r>
      <w:r>
        <w:t>. Ďalej disponujete zručnosťami, ktoré súvisia</w:t>
      </w:r>
      <w:r>
        <w:t xml:space="preserve"> so starostlivosťou o ťažko  zdravotne  postihnutú osobu.  Máte záujem nájsť si zamestnanie, v ktorom sa prefe</w:t>
      </w:r>
      <w:r>
        <w:t>rujú dobré vzťahy</w:t>
      </w:r>
      <w:r>
        <w:t xml:space="preserve">,  kde </w:t>
      </w:r>
      <w:r>
        <w:t xml:space="preserve">budete môcť pomáhať druhým,  chce byť v </w:t>
      </w:r>
      <w:r>
        <w:t xml:space="preserve">pracovnom prostredí, </w:t>
      </w:r>
      <w:r>
        <w:t xml:space="preserve">v ktorom sa budú dodržiavať zásady. Práca by mala byť v ideálnom prípade v mieste bydliska, pracovať v malom kolektíve, práca s ľuďmi, kde budú </w:t>
      </w:r>
      <w:r>
        <w:t>jasne dané postupy práce.  Pri stanovení svojho cieľo</w:t>
      </w:r>
      <w:r>
        <w:t>vého zamestnania  ste vychádzala aj zo svojich silných stránok,</w:t>
      </w:r>
      <w:r>
        <w:t xml:space="preserve"> ktorými sú – trpezlivosť, komunikatívnosť, ochota pomáhať, priateľskosť, zmysel pre spravodlivosť. Za prvé cielené povolanie ste si stanovila:  </w:t>
      </w:r>
      <w:r>
        <w:rPr>
          <w:b/>
          <w:i/>
          <w:sz w:val="20"/>
        </w:rPr>
        <w:t>opatrovateľka</w:t>
      </w:r>
      <w:r>
        <w:rPr>
          <w:sz w:val="20"/>
        </w:rPr>
        <w:t xml:space="preserve">  </w:t>
      </w:r>
      <w:r>
        <w:t xml:space="preserve">a druhé cielené povolanie: </w:t>
      </w:r>
      <w:r>
        <w:rPr>
          <w:b/>
          <w:i/>
        </w:rPr>
        <w:t>pomocný</w:t>
      </w:r>
      <w:r>
        <w:rPr>
          <w:b/>
          <w:i/>
        </w:rPr>
        <w:t xml:space="preserve"> pracovník vo výrobe – odvetvie potravinárstvo.</w:t>
      </w:r>
      <w:r>
        <w:rPr>
          <w:b/>
          <w:i/>
        </w:rPr>
        <w:t xml:space="preserve">  </w:t>
      </w:r>
    </w:p>
    <w:p w:rsidR="00DE0FE9" w:rsidRDefault="003D73E6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DE0FE9" w:rsidRDefault="003D73E6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DE0FE9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DE0FE9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3D73E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patrovateľka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mocný pracovník vo </w:t>
            </w:r>
            <w:r>
              <w:rPr>
                <w:sz w:val="20"/>
              </w:rPr>
              <w:t>výrobe – odvetvie potravinárstvo</w:t>
            </w:r>
          </w:p>
        </w:tc>
      </w:tr>
      <w:tr w:rsidR="00DE0FE9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>
            <w:pPr>
              <w:spacing w:after="120"/>
              <w:rPr>
                <w:u w:val="single"/>
              </w:rPr>
            </w:pPr>
            <w:r w:rsidRPr="003D73E6">
              <w:rPr>
                <w:u w:val="single"/>
              </w:rPr>
              <w:t>Zručnosti - nadobudnuté  mimopracovnými činnosťami</w:t>
            </w:r>
          </w:p>
          <w:p w:rsidR="00DE0FE9" w:rsidRPr="003D73E6" w:rsidRDefault="003D73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73E6">
              <w:rPr>
                <w:rFonts w:asciiTheme="minorHAnsi" w:hAnsiTheme="minorHAnsi"/>
                <w:sz w:val="22"/>
                <w:szCs w:val="22"/>
              </w:rPr>
              <w:t>A</w:t>
            </w:r>
            <w:r w:rsidRPr="003D73E6">
              <w:rPr>
                <w:rFonts w:asciiTheme="minorHAnsi" w:hAnsiTheme="minorHAnsi"/>
                <w:sz w:val="22"/>
                <w:szCs w:val="22"/>
              </w:rPr>
              <w:t>sistencia pri vykonávaní osobnej hygieny a pri obliekaní</w:t>
            </w:r>
          </w:p>
          <w:p w:rsidR="00DE0FE9" w:rsidRPr="003D73E6" w:rsidRDefault="003D73E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D73E6">
              <w:rPr>
                <w:rFonts w:asciiTheme="minorHAnsi" w:hAnsiTheme="minorHAnsi"/>
                <w:sz w:val="22"/>
                <w:szCs w:val="22"/>
              </w:rPr>
              <w:t>Podávanie liekov , podávanie stravy</w:t>
            </w:r>
          </w:p>
          <w:p w:rsidR="00DE0FE9" w:rsidRPr="003D73E6" w:rsidRDefault="003D73E6">
            <w:pPr>
              <w:pStyle w:val="Default"/>
              <w:rPr>
                <w:sz w:val="22"/>
                <w:szCs w:val="22"/>
              </w:rPr>
            </w:pPr>
            <w:r w:rsidRPr="003D73E6">
              <w:rPr>
                <w:rFonts w:asciiTheme="minorHAnsi" w:hAnsiTheme="minorHAnsi"/>
                <w:sz w:val="22"/>
                <w:szCs w:val="22"/>
              </w:rPr>
              <w:t xml:space="preserve">Vykonávanie pomocných domácich </w:t>
            </w:r>
            <w:r w:rsidRPr="003D73E6">
              <w:rPr>
                <w:rFonts w:asciiTheme="minorHAnsi" w:hAnsiTheme="minorHAnsi"/>
                <w:sz w:val="22"/>
                <w:szCs w:val="22"/>
              </w:rPr>
              <w:t>prác (žehlenie, upratovanie, pranie, varenie diétnej stravy)</w:t>
            </w:r>
            <w:r w:rsidRPr="003D73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>
            <w:pPr>
              <w:spacing w:after="120"/>
              <w:rPr>
                <w:u w:val="single"/>
              </w:rPr>
            </w:pPr>
            <w:r w:rsidRPr="003D73E6">
              <w:rPr>
                <w:u w:val="single"/>
              </w:rPr>
              <w:t xml:space="preserve">Zručnosti - nadobudnuté  mimopracovnými činnosťami </w:t>
            </w:r>
          </w:p>
          <w:p w:rsidR="00DE0FE9" w:rsidRPr="003D73E6" w:rsidRDefault="003D73E6" w:rsidP="003D73E6">
            <w:pPr>
              <w:spacing w:after="120"/>
            </w:pPr>
            <w:r w:rsidRPr="003D73E6">
              <w:t>s</w:t>
            </w:r>
            <w:r w:rsidRPr="003D73E6">
              <w:t xml:space="preserve">pracovanie mlieka, výroba mliečnych výrobkov – syry, </w:t>
            </w:r>
            <w:r w:rsidRPr="003D73E6">
              <w:t xml:space="preserve"> bryndza...</w:t>
            </w:r>
          </w:p>
        </w:tc>
      </w:tr>
      <w:tr w:rsidR="00DE0FE9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60"/>
              <w:rPr>
                <w:sz w:val="20"/>
              </w:rPr>
            </w:pPr>
            <w:r>
              <w:t xml:space="preserve">trpezlivosť, komunikatívnosť, ochota pomáhať, </w:t>
            </w:r>
            <w:r>
              <w:t>priateľskosť, zmysel pre spravodliv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60"/>
              <w:rPr>
                <w:sz w:val="20"/>
              </w:rPr>
            </w:pPr>
            <w:r>
              <w:t>trpezlivosť, komunikatívnosť, ochota k výkonu, priateľskosť, zmysel pre spravodlivosť, pracovitosť</w:t>
            </w:r>
          </w:p>
        </w:tc>
      </w:tr>
      <w:tr w:rsidR="00DE0FE9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>
            <w:pPr>
              <w:spacing w:after="60"/>
            </w:pPr>
            <w:r w:rsidRPr="003D73E6">
              <w:t>Potrebe nadobudnúť vedomosti: z oblasti sociálnej legislatívy,</w:t>
            </w:r>
            <w:r w:rsidRPr="003D73E6">
              <w:t xml:space="preserve"> princípy starostlivosti o starých  a dlhodobo chorých občanov, poskytovanie prvej pomoci, prevencia šírenia nákaz  </w:t>
            </w:r>
          </w:p>
          <w:p w:rsidR="00DE0FE9" w:rsidRDefault="003D73E6">
            <w:pPr>
              <w:spacing w:after="60"/>
              <w:rPr>
                <w:sz w:val="20"/>
              </w:rPr>
            </w:pPr>
            <w:proofErr w:type="spellStart"/>
            <w:r w:rsidRPr="003D73E6">
              <w:t>Prekážy</w:t>
            </w:r>
            <w:proofErr w:type="spellEnd"/>
            <w:r w:rsidRPr="003D73E6">
              <w:t>: absentuje odborná prax</w:t>
            </w:r>
            <w:r w:rsidRPr="003D73E6">
              <w:t xml:space="preserve"> </w:t>
            </w:r>
            <w:r w:rsidRPr="003D73E6">
              <w:t xml:space="preserve">a osvedčenie:  </w:t>
            </w:r>
            <w:proofErr w:type="spellStart"/>
            <w:r w:rsidRPr="003D73E6">
              <w:t>opatrovateľstvo</w:t>
            </w:r>
            <w:proofErr w:type="spellEnd"/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>
            <w:pPr>
              <w:spacing w:after="60"/>
            </w:pPr>
            <w:r w:rsidRPr="003D73E6">
              <w:t xml:space="preserve">Potrebný kurz: </w:t>
            </w:r>
          </w:p>
          <w:p w:rsidR="00DE0FE9" w:rsidRDefault="003D73E6">
            <w:pPr>
              <w:spacing w:after="60"/>
              <w:rPr>
                <w:b/>
                <w:sz w:val="20"/>
                <w:szCs w:val="20"/>
              </w:rPr>
            </w:pPr>
            <w:r w:rsidRPr="003D73E6">
              <w:rPr>
                <w:rStyle w:val="Siln"/>
                <w:b w:val="0"/>
              </w:rPr>
              <w:t>Hygienické minimum pre prácu s potravinami</w:t>
            </w:r>
          </w:p>
        </w:tc>
      </w:tr>
    </w:tbl>
    <w:p w:rsidR="00DE0FE9" w:rsidRDefault="00DE0FE9">
      <w:pPr>
        <w:rPr>
          <w:sz w:val="20"/>
        </w:rPr>
      </w:pPr>
    </w:p>
    <w:p w:rsidR="00DE0FE9" w:rsidRDefault="003D73E6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 xml:space="preserve">5. Situácia na </w:t>
      </w:r>
      <w:r>
        <w:rPr>
          <w:rFonts w:ascii="Calibri" w:hAnsi="Calibri"/>
          <w:sz w:val="32"/>
        </w:rPr>
        <w:t>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DE0FE9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DE0FE9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ZOS Prakovce</w:t>
            </w:r>
          </w:p>
          <w:p w:rsidR="00DE0FE9" w:rsidRDefault="003D73E6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Idea DSS Prakovce</w:t>
            </w:r>
          </w:p>
          <w:p w:rsidR="00DE0FE9" w:rsidRDefault="003D73E6">
            <w:pPr>
              <w:spacing w:after="0"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Provita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.o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t>Gelnica</w:t>
            </w:r>
          </w:p>
          <w:p w:rsidR="00DE0FE9" w:rsidRDefault="003D73E6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>DSS Nálepkovo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grofarma</w:t>
            </w:r>
            <w:proofErr w:type="spellEnd"/>
            <w:r>
              <w:rPr>
                <w:sz w:val="20"/>
              </w:rPr>
              <w:t xml:space="preserve"> s.r.o., Nálepkovo</w:t>
            </w:r>
          </w:p>
          <w:p w:rsidR="00DE0FE9" w:rsidRDefault="003D73E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luknavská</w:t>
            </w:r>
            <w:proofErr w:type="spellEnd"/>
            <w:r>
              <w:rPr>
                <w:sz w:val="20"/>
              </w:rPr>
              <w:t xml:space="preserve"> mliekareň </w:t>
            </w:r>
            <w:proofErr w:type="spellStart"/>
            <w:r>
              <w:rPr>
                <w:sz w:val="20"/>
              </w:rPr>
              <w:t>v.</w:t>
            </w:r>
            <w:r>
              <w:rPr>
                <w:sz w:val="20"/>
              </w:rPr>
              <w:t>d</w:t>
            </w:r>
            <w:proofErr w:type="spellEnd"/>
            <w:r>
              <w:rPr>
                <w:sz w:val="20"/>
              </w:rPr>
              <w:t>. Jaklovce</w:t>
            </w:r>
          </w:p>
          <w:p w:rsidR="00DE0FE9" w:rsidRDefault="00DE0FE9">
            <w:pPr>
              <w:rPr>
                <w:sz w:val="20"/>
              </w:rPr>
            </w:pPr>
          </w:p>
        </w:tc>
      </w:tr>
      <w:tr w:rsidR="00DE0FE9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rPr>
                <w:sz w:val="20"/>
              </w:rPr>
            </w:pPr>
            <w:r>
              <w:rPr>
                <w:sz w:val="20"/>
              </w:rPr>
              <w:t>V okrese Gelnica</w:t>
            </w:r>
            <w:r>
              <w:rPr>
                <w:sz w:val="20"/>
              </w:rPr>
              <w:t xml:space="preserve"> nie sú momentálne pracovné ponuky</w:t>
            </w:r>
          </w:p>
          <w:p w:rsidR="00DE0FE9" w:rsidRDefault="003D73E6">
            <w:pPr>
              <w:rPr>
                <w:sz w:val="20"/>
              </w:rPr>
            </w:pPr>
            <w:r>
              <w:rPr>
                <w:sz w:val="20"/>
              </w:rPr>
              <w:t xml:space="preserve"> V Košickom kraji:  4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rPr>
                <w:sz w:val="20"/>
              </w:rPr>
            </w:pPr>
            <w:r>
              <w:rPr>
                <w:sz w:val="20"/>
              </w:rPr>
              <w:t>V okrese Gelnica : 1 ponuka</w:t>
            </w:r>
          </w:p>
          <w:p w:rsidR="00DE0FE9" w:rsidRDefault="00DE0FE9">
            <w:pPr>
              <w:rPr>
                <w:sz w:val="20"/>
              </w:rPr>
            </w:pPr>
          </w:p>
          <w:p w:rsidR="00DE0FE9" w:rsidRDefault="003D73E6">
            <w:pPr>
              <w:rPr>
                <w:sz w:val="20"/>
              </w:rPr>
            </w:pPr>
            <w:r>
              <w:rPr>
                <w:sz w:val="20"/>
              </w:rPr>
              <w:t>V Košickom kraji:  2 ponuky</w:t>
            </w:r>
          </w:p>
        </w:tc>
      </w:tr>
      <w:tr w:rsidR="00DE0FE9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rPr>
                <w:sz w:val="20"/>
              </w:rPr>
            </w:pPr>
            <w:r>
              <w:rPr>
                <w:sz w:val="20"/>
              </w:rPr>
              <w:t xml:space="preserve">Nemocnica s poliklinikou Košice, </w:t>
            </w:r>
            <w:proofErr w:type="spellStart"/>
            <w:r>
              <w:rPr>
                <w:sz w:val="20"/>
              </w:rPr>
              <w:t>Rastislavová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25"/>
            </w:tblGrid>
            <w:tr w:rsidR="00DE0FE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E0FE9" w:rsidRDefault="00DE0FE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0FE9" w:rsidRDefault="003D73E6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 xml:space="preserve">Dom sv. Huga z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>Grenoble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>n.o</w:t>
                  </w:r>
                  <w:proofErr w:type="spellEnd"/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 xml:space="preserve">. </w:t>
                  </w:r>
                </w:p>
              </w:tc>
            </w:tr>
            <w:tr w:rsidR="00DE0FE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DE0FE9" w:rsidRDefault="00DE0FE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E0FE9" w:rsidRDefault="003D73E6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Theme="minorHAnsi" w:eastAsia="Times New Roman" w:hAnsiTheme="minorHAnsi"/>
                      <w:sz w:val="20"/>
                      <w:szCs w:val="20"/>
                      <w:lang w:eastAsia="sk-SK"/>
                    </w:rPr>
                    <w:t>Košice</w:t>
                  </w:r>
                </w:p>
              </w:tc>
            </w:tr>
          </w:tbl>
          <w:p w:rsidR="00DE0FE9" w:rsidRDefault="00DE0FE9">
            <w:pPr>
              <w:rPr>
                <w:sz w:val="20"/>
              </w:rPr>
            </w:pP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luknavská</w:t>
            </w:r>
            <w:proofErr w:type="spellEnd"/>
            <w:r>
              <w:rPr>
                <w:sz w:val="20"/>
              </w:rPr>
              <w:t xml:space="preserve"> mliekareň </w:t>
            </w:r>
            <w:proofErr w:type="spellStart"/>
            <w:r>
              <w:rPr>
                <w:sz w:val="20"/>
              </w:rPr>
              <w:t>v.d</w:t>
            </w:r>
            <w:proofErr w:type="spellEnd"/>
            <w:r>
              <w:rPr>
                <w:sz w:val="20"/>
              </w:rPr>
              <w:t>., Jaklovce</w:t>
            </w:r>
          </w:p>
          <w:p w:rsidR="00DE0FE9" w:rsidRDefault="003D73E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>Ekofarma</w:t>
            </w:r>
            <w:proofErr w:type="spellEnd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>Mitro</w:t>
            </w:r>
            <w:proofErr w:type="spellEnd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 xml:space="preserve"> Šemša</w:t>
            </w:r>
          </w:p>
        </w:tc>
      </w:tr>
    </w:tbl>
    <w:p w:rsidR="00DE0FE9" w:rsidRDefault="00DE0FE9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DE0FE9" w:rsidRDefault="003D73E6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DE0FE9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DE0FE9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ypracovanie životopisu, žiadosti o prijatie do zamestnania, motivačného listu,  Sledovanie </w:t>
            </w:r>
            <w:proofErr w:type="spellStart"/>
            <w:r>
              <w:rPr>
                <w:sz w:val="20"/>
              </w:rPr>
              <w:t>vpm</w:t>
            </w:r>
            <w:proofErr w:type="spellEnd"/>
            <w:r>
              <w:rPr>
                <w:sz w:val="20"/>
              </w:rPr>
              <w:t xml:space="preserve"> na vývesných tabuliach v obci, na internete</w:t>
            </w:r>
          </w:p>
          <w:p w:rsidR="00DE0FE9" w:rsidRDefault="00DE0FE9"/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18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ypracovať si </w:t>
            </w:r>
            <w:proofErr w:type="spellStart"/>
            <w:r>
              <w:rPr>
                <w:sz w:val="20"/>
              </w:rPr>
              <w:t>trojkombináciu</w:t>
            </w:r>
            <w:proofErr w:type="spellEnd"/>
            <w:r>
              <w:rPr>
                <w:sz w:val="20"/>
              </w:rPr>
              <w:t>:  štruktúrovaný životopis, zaujímavý motivačný list a jasnú žiadosť o prijatie do zamestnania, získať</w:t>
            </w:r>
            <w:r>
              <w:rPr>
                <w:sz w:val="20"/>
              </w:rPr>
              <w:t xml:space="preserve"> prehľad o voľných pracovných miestach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.B. si v spolupráci s poradcom vypracovala </w:t>
            </w:r>
            <w:proofErr w:type="spellStart"/>
            <w:r>
              <w:rPr>
                <w:sz w:val="20"/>
              </w:rPr>
              <w:t>trojkombináciu</w:t>
            </w:r>
            <w:proofErr w:type="spellEnd"/>
            <w:r>
              <w:rPr>
                <w:sz w:val="20"/>
              </w:rPr>
              <w:t xml:space="preserve"> dokumentov, získala prehľad o miestach kde je možné sled</w:t>
            </w:r>
            <w:r>
              <w:rPr>
                <w:sz w:val="20"/>
              </w:rPr>
              <w:t>ovať ponuky práce</w:t>
            </w:r>
          </w:p>
        </w:tc>
      </w:tr>
      <w:tr w:rsidR="00DE0FE9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r>
              <w:t xml:space="preserve">Osobné uchádzanie o zamestnanie u zamestnávateľa </w:t>
            </w:r>
            <w:proofErr w:type="spellStart"/>
            <w:r>
              <w:rPr>
                <w:sz w:val="20"/>
              </w:rPr>
              <w:t>Provitae</w:t>
            </w:r>
            <w:proofErr w:type="spellEnd"/>
            <w:r>
              <w:rPr>
                <w:sz w:val="20"/>
              </w:rPr>
              <w:t xml:space="preserve"> Gelnica 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 xml:space="preserve">Osobne sa prezentovať u zamestnávateľa, odovzdať </w:t>
            </w:r>
            <w:proofErr w:type="spellStart"/>
            <w:r>
              <w:rPr>
                <w:sz w:val="20"/>
              </w:rPr>
              <w:t>životopis+CV+ML</w:t>
            </w:r>
            <w:proofErr w:type="spellEnd"/>
            <w:r>
              <w:rPr>
                <w:sz w:val="20"/>
              </w:rPr>
              <w:t>, zistiť možnosť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Zamestnávateľ prevzal a zaevidoval žiadosť, momentálne neeviduje  </w:t>
            </w:r>
            <w:proofErr w:type="spellStart"/>
            <w:r>
              <w:rPr>
                <w:sz w:val="20"/>
              </w:rPr>
              <w:t>v</w:t>
            </w:r>
            <w:r>
              <w:rPr>
                <w:sz w:val="20"/>
              </w:rPr>
              <w:t>pm</w:t>
            </w:r>
            <w:proofErr w:type="spellEnd"/>
          </w:p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né kontakty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A.B</w:t>
            </w:r>
            <w:proofErr w:type="spellEnd"/>
            <w:r>
              <w:rPr>
                <w:sz w:val="20"/>
              </w:rPr>
              <w:t>. zapísala do Denníka hľadania práce</w:t>
            </w:r>
          </w:p>
        </w:tc>
      </w:tr>
      <w:tr w:rsidR="00DE0FE9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mapovanie </w:t>
            </w:r>
            <w:proofErr w:type="spellStart"/>
            <w:r>
              <w:rPr>
                <w:sz w:val="20"/>
              </w:rPr>
              <w:t>potencionálnych</w:t>
            </w:r>
            <w:proofErr w:type="spellEnd"/>
            <w:r>
              <w:rPr>
                <w:sz w:val="20"/>
              </w:rPr>
              <w:t xml:space="preserve"> zamestnávateľov podľa cieľových zamestnaní</w:t>
            </w:r>
          </w:p>
          <w:p w:rsidR="00DE0FE9" w:rsidRDefault="00DE0FE9">
            <w:pPr>
              <w:spacing w:after="0"/>
              <w:rPr>
                <w:sz w:val="20"/>
              </w:rPr>
            </w:pP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DE0FE9">
            <w:pPr>
              <w:spacing w:after="0"/>
              <w:rPr>
                <w:sz w:val="20"/>
              </w:rPr>
            </w:pPr>
          </w:p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8.2.2019 - 4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ind w:right="-129"/>
              <w:rPr>
                <w:sz w:val="20"/>
              </w:rPr>
            </w:pPr>
            <w:r>
              <w:rPr>
                <w:sz w:val="20"/>
              </w:rPr>
              <w:t>Získať prehľad o počte zamestnávateľov, ktorých je možné kontaktovať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.B.</w:t>
            </w:r>
            <w:r>
              <w:rPr>
                <w:sz w:val="20"/>
              </w:rPr>
              <w:t xml:space="preserve"> získala prehľad  o počte zamestnávateľov  v oblasti v ktorej má záujem pracovať,  </w:t>
            </w:r>
          </w:p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písala si získané údaje do Denníka hľadania</w:t>
            </w:r>
          </w:p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práce</w:t>
            </w:r>
          </w:p>
        </w:tc>
      </w:tr>
    </w:tbl>
    <w:p w:rsidR="00DE0FE9" w:rsidRDefault="003D73E6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  <w:r>
        <w:rPr>
          <w:rFonts w:ascii="Calibri" w:hAnsi="Calibri"/>
          <w:sz w:val="32"/>
        </w:rPr>
        <w:lastRenderedPageBreak/>
        <w:t>7. Akčný plán</w:t>
      </w:r>
      <w:bookmarkEnd w:id="5"/>
      <w:r>
        <w:rPr>
          <w:rFonts w:ascii="Calibri" w:hAnsi="Calibri"/>
          <w:sz w:val="32"/>
        </w:rPr>
        <w:t xml:space="preserve"> pre uplatnenie DN </w:t>
      </w:r>
      <w:proofErr w:type="spellStart"/>
      <w:r>
        <w:rPr>
          <w:rFonts w:ascii="Calibri" w:hAnsi="Calibri"/>
          <w:sz w:val="32"/>
        </w:rPr>
        <w:t>UoZ</w:t>
      </w:r>
      <w:proofErr w:type="spellEnd"/>
      <w:r>
        <w:rPr>
          <w:rFonts w:ascii="Calibri" w:hAnsi="Calibri"/>
          <w:sz w:val="32"/>
        </w:rPr>
        <w:t xml:space="preserve"> na trhu práce</w:t>
      </w:r>
    </w:p>
    <w:p w:rsidR="00DE0FE9" w:rsidRPr="003D73E6" w:rsidRDefault="003D73E6">
      <w:pPr>
        <w:jc w:val="both"/>
        <w:rPr>
          <w:i/>
          <w:sz w:val="20"/>
          <w:szCs w:val="20"/>
        </w:rPr>
      </w:pPr>
      <w:r w:rsidRPr="003D73E6">
        <w:rPr>
          <w:i/>
          <w:sz w:val="20"/>
          <w:szCs w:val="20"/>
        </w:rPr>
        <w:t xml:space="preserve">Poznámka: Akčný plán musí obsahovať popis plánovaných aktivít DN </w:t>
      </w:r>
      <w:proofErr w:type="spellStart"/>
      <w:r w:rsidRPr="003D73E6">
        <w:rPr>
          <w:i/>
          <w:sz w:val="20"/>
          <w:szCs w:val="20"/>
        </w:rPr>
        <w:t>UoZ</w:t>
      </w:r>
      <w:proofErr w:type="spellEnd"/>
      <w:r w:rsidRPr="003D73E6">
        <w:rPr>
          <w:i/>
          <w:sz w:val="20"/>
          <w:szCs w:val="20"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DE0FE9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E0FE9" w:rsidRDefault="003D73E6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DE0FE9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Pr="003D73E6" w:rsidRDefault="003D73E6">
            <w:pPr>
              <w:spacing w:after="0"/>
              <w:jc w:val="center"/>
              <w:rPr>
                <w:bCs/>
              </w:rPr>
            </w:pPr>
            <w:r w:rsidRPr="003D73E6">
              <w:rPr>
                <w:bCs/>
              </w:rPr>
              <w:t>Do 18.3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sobné uchádzanie sa o zamestnanie u zamestnávateľa : </w:t>
            </w:r>
            <w:proofErr w:type="spellStart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>Ekofarma</w:t>
            </w:r>
            <w:proofErr w:type="spellEnd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>Mitro</w:t>
            </w:r>
            <w:proofErr w:type="spellEnd"/>
            <w:r>
              <w:rPr>
                <w:rFonts w:asciiTheme="minorHAnsi" w:hAnsiTheme="minorHAnsi" w:cs="Arial"/>
                <w:color w:val="333B4A"/>
                <w:sz w:val="20"/>
                <w:szCs w:val="20"/>
                <w:shd w:val="clear" w:color="auto" w:fill="F2F5F8"/>
              </w:rPr>
              <w:t xml:space="preserve"> Šemš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veriť si možnosť zamestnať sa v 2. Cielenom zamestnaní, osobne doručiť zamestnávateľovi </w:t>
            </w:r>
            <w:proofErr w:type="spellStart"/>
            <w:r>
              <w:rPr>
                <w:sz w:val="20"/>
              </w:rPr>
              <w:t>žiadosť+CV</w:t>
            </w:r>
            <w:proofErr w:type="spellEnd"/>
            <w:r>
              <w:rPr>
                <w:sz w:val="20"/>
              </w:rPr>
              <w:t>, vykonanú aktivitu zaznamenať do Denníka práce</w:t>
            </w:r>
          </w:p>
        </w:tc>
      </w:tr>
      <w:tr w:rsidR="00DE0FE9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DE0FE9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DE0FE9" w:rsidRDefault="003D73E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30.4.2019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formovať sa na úrade práce  o príspevkoch na zamestnanie znevýhodneného </w:t>
            </w:r>
            <w:proofErr w:type="spellStart"/>
            <w:r>
              <w:rPr>
                <w:sz w:val="20"/>
              </w:rPr>
              <w:t>UoZ</w:t>
            </w:r>
            <w:proofErr w:type="spellEnd"/>
            <w:r>
              <w:rPr>
                <w:sz w:val="20"/>
              </w:rPr>
              <w:t xml:space="preserve">  </w:t>
            </w: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3D73E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Informovať  sa na    </w:t>
            </w:r>
            <w:proofErr w:type="spellStart"/>
            <w:r>
              <w:rPr>
                <w:sz w:val="20"/>
              </w:rPr>
              <w:t>ÚPSVaR</w:t>
            </w:r>
            <w:proofErr w:type="spellEnd"/>
            <w:r>
              <w:rPr>
                <w:sz w:val="20"/>
              </w:rPr>
              <w:t xml:space="preserve"> o príspevkoch na dochádzku do zamestnania  na podporu pracovnej mobility. </w:t>
            </w:r>
          </w:p>
          <w:p w:rsidR="00DE0FE9" w:rsidRDefault="00DE0FE9">
            <w:pPr>
              <w:pStyle w:val="Odsekzoznamu"/>
              <w:spacing w:after="0"/>
              <w:rPr>
                <w:sz w:val="20"/>
              </w:rPr>
            </w:pPr>
          </w:p>
          <w:p w:rsidR="00DE0FE9" w:rsidRDefault="003D73E6">
            <w:pPr>
              <w:pStyle w:val="Odsekzoznamu"/>
              <w:numPr>
                <w:ilvl w:val="0"/>
                <w:numId w:val="7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Poslať žiadosť o prijatie do zamestnania:</w:t>
            </w:r>
          </w:p>
          <w:p w:rsidR="00DE0FE9" w:rsidRDefault="003D73E6">
            <w:pPr>
              <w:pStyle w:val="Odsekzoznamu"/>
              <w:spacing w:after="0"/>
              <w:rPr>
                <w:sz w:val="20"/>
              </w:rPr>
            </w:pPr>
            <w:r>
              <w:rPr>
                <w:sz w:val="20"/>
              </w:rPr>
              <w:t>1x na cielené zamestnanie</w:t>
            </w:r>
            <w:r>
              <w:rPr>
                <w:sz w:val="20"/>
              </w:rPr>
              <w:t xml:space="preserve"> : opatrovateľka</w:t>
            </w:r>
          </w:p>
          <w:p w:rsidR="00DE0FE9" w:rsidRDefault="003D73E6">
            <w:pPr>
              <w:pStyle w:val="Odsekzoznamu"/>
              <w:spacing w:after="0"/>
              <w:rPr>
                <w:sz w:val="20"/>
              </w:rPr>
            </w:pPr>
            <w:r>
              <w:rPr>
                <w:sz w:val="20"/>
              </w:rPr>
              <w:t>1x na cielené zamestnanie :  pomocný pracovník vo výrobe – odvetvie potravinárstvo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>
            <w:pPr>
              <w:pStyle w:val="Odsekzoznamu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ískať informačné letáky o poskytovaných príspevkoch pre zamestnávateľov, a tie v prípade osobného kontaktu poskytnúť  </w:t>
            </w:r>
            <w:proofErr w:type="spellStart"/>
            <w:r>
              <w:rPr>
                <w:sz w:val="20"/>
              </w:rPr>
              <w:t>potencionálnemu</w:t>
            </w:r>
            <w:proofErr w:type="spellEnd"/>
            <w:r>
              <w:rPr>
                <w:sz w:val="20"/>
              </w:rPr>
              <w:t xml:space="preserve"> zamestnávateľovi  </w:t>
            </w:r>
          </w:p>
          <w:p w:rsidR="00DE0FE9" w:rsidRDefault="003D73E6">
            <w:pPr>
              <w:pStyle w:val="Odsekzoznamu"/>
              <w:numPr>
                <w:ilvl w:val="0"/>
                <w:numId w:val="11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z w:val="20"/>
              </w:rPr>
              <w:t xml:space="preserve">ískať informácie o podpore pracovnej mobility –  rozšíriť si možnosť  pracovnej mobility </w:t>
            </w:r>
          </w:p>
          <w:p w:rsidR="00DE0FE9" w:rsidRDefault="00DE0FE9">
            <w:pPr>
              <w:spacing w:after="0"/>
              <w:rPr>
                <w:sz w:val="20"/>
              </w:rPr>
            </w:pPr>
          </w:p>
          <w:p w:rsidR="00DE0FE9" w:rsidRDefault="003D73E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  Aktivity si zaznamenať do Denníka hľadania práce, o výsledkoch informovať svoju sprostredkovateľku</w:t>
            </w:r>
          </w:p>
        </w:tc>
      </w:tr>
      <w:tr w:rsidR="00DE0FE9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3D73E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5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Vyhľadať si ponuky rekvalifikačných kurzov – </w:t>
            </w:r>
            <w:proofErr w:type="spellStart"/>
            <w:r>
              <w:rPr>
                <w:sz w:val="20"/>
              </w:rPr>
              <w:t>Opatrovateľstvo</w:t>
            </w:r>
            <w:proofErr w:type="spellEnd"/>
          </w:p>
          <w:p w:rsidR="00DE0FE9" w:rsidRDefault="00DE0FE9" w:rsidP="003D73E6">
            <w:pPr>
              <w:spacing w:after="0" w:line="240" w:lineRule="auto"/>
              <w:rPr>
                <w:sz w:val="20"/>
              </w:rPr>
            </w:pPr>
          </w:p>
          <w:p w:rsidR="00DE0FE9" w:rsidRDefault="003D73E6" w:rsidP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registrovať sa v personálnej agentúre, ktorá sprostredkuje prácu opatrovateľky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E0FE9" w:rsidRDefault="003D73E6" w:rsidP="003D73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odať si prostredníctvom </w:t>
            </w:r>
            <w:proofErr w:type="spellStart"/>
            <w:r>
              <w:rPr>
                <w:sz w:val="20"/>
              </w:rPr>
              <w:t>úpsvr</w:t>
            </w:r>
            <w:proofErr w:type="spellEnd"/>
            <w:r>
              <w:rPr>
                <w:sz w:val="20"/>
              </w:rPr>
              <w:t xml:space="preserve"> požiadavku na rekvalifikačný kurz</w:t>
            </w:r>
          </w:p>
        </w:tc>
      </w:tr>
    </w:tbl>
    <w:p w:rsidR="00DE0FE9" w:rsidRDefault="003D73E6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6667500" cy="2053590"/>
                <wp:effectExtent l="0" t="0" r="19050" b="2286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E9" w:rsidRDefault="003D73E6" w:rsidP="003D73E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an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ndyová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mate dobré komunikačné zručnosti, viete aktívne počúvať druhých čo Vám dáva predpoklady uplatniť sa v profesii ako je opatrovateľka.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poručuj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Vám aktívnejšie a cielene pracovať na získaní  cieľového zamestnania. Dodržať obsahovú a   časovú schému uved</w:t>
                            </w:r>
                            <w:r>
                              <w:rPr>
                                <w:i/>
                              </w:rPr>
                              <w:t xml:space="preserve">enú  v akčnom pláne. Nepoľavovať vo vyhľadávaní pracovných ponúk, kontaktovať aj takých zamestnávateľov, ktorí nemajú zverejnené voľné pracovné miesto. </w:t>
                            </w:r>
                          </w:p>
                          <w:p w:rsidR="00DE0FE9" w:rsidRDefault="003D73E6" w:rsidP="003D73E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eďže ste ochotná učiť sa novým veciam  a  Vašim cieleným zamestnaním je opatrovateľka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poručuj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bs</w:t>
                            </w:r>
                            <w:r>
                              <w:rPr>
                                <w:i/>
                              </w:rPr>
                              <w:t xml:space="preserve">olvovať kurz 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patrovateľstv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 xml:space="preserve">Z dôvodu ,že  pre výkon Vášho druhého cieleného  zamestnania  potrebuje osvedčenie pre prácu s potravinami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oporučuj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a zamerať aj na získanie  p</w:t>
                            </w:r>
                            <w:r>
                              <w:rPr>
                                <w:i/>
                              </w:rPr>
                              <w:t xml:space="preserve">reukazu:  </w:t>
                            </w:r>
                            <w:r>
                              <w:rPr>
                                <w:rStyle w:val="Siln"/>
                                <w:b w:val="0"/>
                                <w:i/>
                              </w:rPr>
                              <w:t>Hygienické minimum pre prácu s </w:t>
                            </w:r>
                            <w:r>
                              <w:rPr>
                                <w:rStyle w:val="Siln"/>
                                <w:b w:val="0"/>
                                <w:i/>
                              </w:rPr>
                              <w:t>potravinami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40.45pt;width:525pt;height:161.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MNLgIAAFgEAAAOAAAAZHJzL2Uyb0RvYy54bWysVNtu2zAMfR+wfxD0vthx47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">
                <v:textbox>
                  <w:txbxContent>
                    <w:p w:rsidR="00DE0FE9" w:rsidRDefault="003D73E6" w:rsidP="003D73E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ani </w:t>
                      </w:r>
                      <w:proofErr w:type="spellStart"/>
                      <w:r>
                        <w:rPr>
                          <w:i/>
                        </w:rPr>
                        <w:t>Bandyová</w:t>
                      </w:r>
                      <w:proofErr w:type="spellEnd"/>
                      <w:r>
                        <w:rPr>
                          <w:i/>
                        </w:rPr>
                        <w:t xml:space="preserve">  mate dobré komunikačné zručnosti, viete aktívne počúvať druhých čo Vám dáva predpoklady uplatniť sa v profesii ako je opatrovateľka. </w:t>
                      </w:r>
                      <w:proofErr w:type="spellStart"/>
                      <w:r>
                        <w:rPr>
                          <w:i/>
                        </w:rPr>
                        <w:t>Doporučujem</w:t>
                      </w:r>
                      <w:proofErr w:type="spellEnd"/>
                      <w:r>
                        <w:rPr>
                          <w:i/>
                        </w:rPr>
                        <w:t xml:space="preserve"> Vám aktívnejšie a cielene pracovať na získaní  cieľového zamestnania. Dodržať obsahovú a   časovú schému uved</w:t>
                      </w:r>
                      <w:r>
                        <w:rPr>
                          <w:i/>
                        </w:rPr>
                        <w:t xml:space="preserve">enú  v akčnom pláne. Nepoľavovať vo vyhľadávaní pracovných ponúk, kontaktovať aj takých zamestnávateľov, ktorí nemajú zverejnené voľné pracovné miesto. </w:t>
                      </w:r>
                    </w:p>
                    <w:p w:rsidR="00DE0FE9" w:rsidRDefault="003D73E6" w:rsidP="003D73E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eďže ste ochotná učiť sa novým veciam  a  Vašim cieleným zamestnaním je opatrovateľka, </w:t>
                      </w:r>
                      <w:proofErr w:type="spellStart"/>
                      <w:r>
                        <w:rPr>
                          <w:i/>
                        </w:rPr>
                        <w:t>doporučujem</w:t>
                      </w:r>
                      <w:proofErr w:type="spellEnd"/>
                      <w:r>
                        <w:rPr>
                          <w:i/>
                        </w:rPr>
                        <w:t xml:space="preserve"> abs</w:t>
                      </w:r>
                      <w:r>
                        <w:rPr>
                          <w:i/>
                        </w:rPr>
                        <w:t xml:space="preserve">olvovať kurz – </w:t>
                      </w:r>
                      <w:proofErr w:type="spellStart"/>
                      <w:r>
                        <w:rPr>
                          <w:i/>
                        </w:rPr>
                        <w:t>opatrovateľstvo</w:t>
                      </w:r>
                      <w:proofErr w:type="spellEnd"/>
                      <w:r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 xml:space="preserve">Z dôvodu ,že  pre výkon Vášho druhého cieleného  zamestnania  potrebuje osvedčenie pre prácu s potravinami  </w:t>
                      </w:r>
                      <w:proofErr w:type="spellStart"/>
                      <w:r>
                        <w:rPr>
                          <w:i/>
                        </w:rPr>
                        <w:t>doporučujem</w:t>
                      </w:r>
                      <w:proofErr w:type="spellEnd"/>
                      <w:r>
                        <w:rPr>
                          <w:i/>
                        </w:rPr>
                        <w:t xml:space="preserve"> sa zamerať aj na získanie  p</w:t>
                      </w:r>
                      <w:r>
                        <w:rPr>
                          <w:i/>
                        </w:rPr>
                        <w:t xml:space="preserve">reukazu:  </w:t>
                      </w:r>
                      <w:r>
                        <w:rPr>
                          <w:rStyle w:val="Siln"/>
                          <w:b w:val="0"/>
                          <w:i/>
                        </w:rPr>
                        <w:t>Hygienické minimum pre prácu s </w:t>
                      </w:r>
                      <w:r>
                        <w:rPr>
                          <w:rStyle w:val="Siln"/>
                          <w:b w:val="0"/>
                          <w:i/>
                        </w:rPr>
                        <w:t>potravinami.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32"/>
        </w:rPr>
        <w:t xml:space="preserve">8. </w:t>
      </w:r>
      <w:bookmarkEnd w:id="1"/>
      <w:r>
        <w:rPr>
          <w:rFonts w:ascii="Calibri" w:hAnsi="Calibri"/>
          <w:sz w:val="32"/>
        </w:rPr>
        <w:t xml:space="preserve">Individualizované </w:t>
      </w:r>
      <w:r>
        <w:rPr>
          <w:rFonts w:ascii="Calibri" w:hAnsi="Calibri"/>
          <w:sz w:val="32"/>
        </w:rPr>
        <w:t xml:space="preserve">odporúčania pre DN </w:t>
      </w:r>
      <w:proofErr w:type="spellStart"/>
      <w:r>
        <w:rPr>
          <w:rFonts w:ascii="Calibri" w:hAnsi="Calibri"/>
          <w:sz w:val="32"/>
        </w:rPr>
        <w:t>UoZ</w:t>
      </w:r>
      <w:proofErr w:type="spellEnd"/>
    </w:p>
    <w:p w:rsidR="00DE0FE9" w:rsidRDefault="003D73E6">
      <w:r>
        <w:t xml:space="preserve">Bola identifikovaná potreba vzdelávania:  </w:t>
      </w:r>
      <w:proofErr w:type="spellStart"/>
      <w:r>
        <w:rPr>
          <w:rFonts w:ascii="MS Gothic" w:eastAsia="MS Gothic" w:hAnsi="MS Gothic"/>
        </w:rPr>
        <w:t>X</w:t>
      </w:r>
      <w:r>
        <w:t>áno</w:t>
      </w:r>
      <w:proofErr w:type="spellEnd"/>
      <w:r>
        <w:t xml:space="preserve">      </w:t>
      </w:r>
      <w:r>
        <w:rPr>
          <w:rFonts w:ascii="MS Gothic" w:eastAsia="MS Gothic" w:hAnsi="MS Gothic" w:hint="eastAsia"/>
        </w:rPr>
        <w:t>☐</w:t>
      </w:r>
      <w:r>
        <w:t>nie</w:t>
      </w:r>
    </w:p>
    <w:p w:rsidR="00DE0FE9" w:rsidRDefault="003D73E6">
      <w:r>
        <w:t xml:space="preserve">Odporúčané vzdelávanie: Kurz: </w:t>
      </w:r>
      <w:proofErr w:type="spellStart"/>
      <w:r>
        <w:t>Opatrovateľstvo</w:t>
      </w:r>
      <w:proofErr w:type="spellEnd"/>
      <w:r>
        <w:t xml:space="preserve">, resp. Kurz:  </w:t>
      </w:r>
      <w:r w:rsidRPr="003D73E6">
        <w:rPr>
          <w:rStyle w:val="Siln"/>
          <w:b w:val="0"/>
        </w:rPr>
        <w:t>Hygienické minimum pre prácu s potravinami</w:t>
      </w:r>
      <w:bookmarkStart w:id="6" w:name="_GoBack"/>
      <w:bookmarkEnd w:id="6"/>
    </w:p>
    <w:sectPr w:rsidR="00DE0FE9">
      <w:headerReference w:type="default" r:id="rId10"/>
      <w:foot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E9" w:rsidRDefault="003D73E6">
      <w:pPr>
        <w:spacing w:after="0" w:line="240" w:lineRule="auto"/>
      </w:pPr>
      <w:r>
        <w:separator/>
      </w:r>
    </w:p>
  </w:endnote>
  <w:endnote w:type="continuationSeparator" w:id="0">
    <w:p w:rsidR="00DE0FE9" w:rsidRDefault="003D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Default="00DE0FE9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BKS Úspech, s.r.o., </w:t>
    </w:r>
    <w:r>
      <w:rPr>
        <w:rFonts w:ascii="Arial" w:hAnsi="Arial" w:cs="Arial"/>
        <w:b/>
        <w:bCs/>
        <w:sz w:val="18"/>
        <w:szCs w:val="18"/>
      </w:rPr>
      <w:t>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DE0FE9" w:rsidRDefault="003D73E6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E9" w:rsidRDefault="003D73E6">
      <w:pPr>
        <w:spacing w:after="0" w:line="240" w:lineRule="auto"/>
      </w:pPr>
      <w:r>
        <w:separator/>
      </w:r>
    </w:p>
  </w:footnote>
  <w:footnote w:type="continuationSeparator" w:id="0">
    <w:p w:rsidR="00DE0FE9" w:rsidRDefault="003D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Default="003D73E6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DE0FE9" w:rsidRDefault="00DE0FE9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188"/>
    <w:multiLevelType w:val="hybridMultilevel"/>
    <w:tmpl w:val="B5CAB442"/>
    <w:lvl w:ilvl="0" w:tplc="06AA04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5B64"/>
    <w:multiLevelType w:val="hybridMultilevel"/>
    <w:tmpl w:val="DD582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56A45"/>
    <w:multiLevelType w:val="hybridMultilevel"/>
    <w:tmpl w:val="9C0CF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5">
    <w:nsid w:val="4C517C7C"/>
    <w:multiLevelType w:val="hybridMultilevel"/>
    <w:tmpl w:val="81F876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E9"/>
    <w:rsid w:val="003D73E6"/>
    <w:rsid w:val="00D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7287-CAB6-4A07-86FA-0C8FF8B1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3</cp:revision>
  <cp:lastPrinted>2019-03-19T13:37:00Z</cp:lastPrinted>
  <dcterms:created xsi:type="dcterms:W3CDTF">2019-03-19T07:10:00Z</dcterms:created>
  <dcterms:modified xsi:type="dcterms:W3CDTF">2019-03-19T13:37:00Z</dcterms:modified>
</cp:coreProperties>
</file>